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C562F" w14:textId="77777777" w:rsidR="009E7A33" w:rsidRDefault="009E7A33" w:rsidP="009E7A33">
      <w:r>
        <w:t>ZONGULDAK İL DİSİPLİN KURULU BAŞKANLIĞI</w:t>
      </w:r>
    </w:p>
    <w:p w14:paraId="6AE333B2" w14:textId="77777777" w:rsidR="009E7A33" w:rsidRDefault="009E7A33" w:rsidP="009E7A33">
      <w:r>
        <w:t>(FUTBOL)</w:t>
      </w:r>
    </w:p>
    <w:p w14:paraId="29431FB6" w14:textId="77777777" w:rsidR="009E7A33" w:rsidRDefault="009E7A33" w:rsidP="009E7A33"/>
    <w:p w14:paraId="0F246043" w14:textId="44F89B67" w:rsidR="009E7A33" w:rsidRDefault="00892203" w:rsidP="009E7A33">
      <w:r>
        <w:t>Sayı</w:t>
      </w:r>
      <w:r>
        <w:tab/>
        <w:t>:202</w:t>
      </w:r>
      <w:r w:rsidR="00B84E2B">
        <w:t>6</w:t>
      </w:r>
      <w:r>
        <w:t>/</w:t>
      </w:r>
      <w:r w:rsidR="00B84E2B">
        <w:t>16</w:t>
      </w:r>
    </w:p>
    <w:p w14:paraId="018DA756" w14:textId="77777777" w:rsidR="009E7A33" w:rsidRDefault="009E7A33" w:rsidP="009E7A33">
      <w:r>
        <w:t>KONU</w:t>
      </w:r>
      <w:r>
        <w:tab/>
        <w:t>:CEZALILAR</w:t>
      </w:r>
    </w:p>
    <w:p w14:paraId="32593C2D" w14:textId="21047591" w:rsidR="009E7A33" w:rsidRDefault="009E7A33" w:rsidP="009E7A33">
      <w:r>
        <w:t>Tarih</w:t>
      </w:r>
      <w:r>
        <w:tab/>
        <w:t>:</w:t>
      </w:r>
      <w:r w:rsidR="00B84E2B">
        <w:t>03.02.2026</w:t>
      </w:r>
    </w:p>
    <w:p w14:paraId="24664B17" w14:textId="77777777" w:rsidR="009E7A33" w:rsidRDefault="009E7A33" w:rsidP="009E7A33"/>
    <w:p w14:paraId="035B6DF0" w14:textId="10F2930F" w:rsidR="009E7A33" w:rsidRDefault="00B84E2B" w:rsidP="009E7A33">
      <w:pPr>
        <w:rPr>
          <w:lang w:val="en-US"/>
        </w:rPr>
      </w:pPr>
      <w:r>
        <w:t>03.02.2026</w:t>
      </w:r>
      <w:r w:rsidR="009E7A33">
        <w:t xml:space="preserve"> tarihinde toplanan İl Futbol Disiplin Kurulu’nun verdiği kararlara g</w:t>
      </w:r>
      <w:r w:rsidR="009E7A33">
        <w:rPr>
          <w:lang w:val="en-US"/>
        </w:rPr>
        <w:t xml:space="preserve">öre ceza alan sporcu isimleri ile ceza sürelerini gösterilir liste aşağıda çıkarılmıştır. Gereğini bilgilerinize rica ederim. </w:t>
      </w:r>
    </w:p>
    <w:p w14:paraId="65955156" w14:textId="77777777" w:rsidR="009E7A33" w:rsidRDefault="009E7A33" w:rsidP="009E7A33"/>
    <w:tbl>
      <w:tblPr>
        <w:tblW w:w="9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440"/>
        <w:gridCol w:w="2640"/>
        <w:gridCol w:w="2020"/>
        <w:gridCol w:w="1280"/>
      </w:tblGrid>
      <w:tr w:rsidR="009E7A33" w14:paraId="3F4E2BB8" w14:textId="77777777" w:rsidTr="00FC15BE">
        <w:trPr>
          <w:trHeight w:val="51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E3AD4" w14:textId="77777777" w:rsidR="009E7A33" w:rsidRDefault="009E7A33" w:rsidP="00FC15BE">
            <w:r>
              <w:t>AD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3AC6F" w14:textId="77777777" w:rsidR="009E7A33" w:rsidRDefault="009E7A33" w:rsidP="00FC15BE">
            <w:r>
              <w:t>SOYADI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FAFADC" w14:textId="77777777" w:rsidR="009E7A33" w:rsidRDefault="009E7A33" w:rsidP="00FC15BE">
            <w:r>
              <w:t>KULUBÜ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6B046" w14:textId="77777777" w:rsidR="009E7A33" w:rsidRDefault="009E7A33" w:rsidP="00FC15BE">
            <w:r>
              <w:t>CEZA SÜRESİ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554BEB" w14:textId="77777777" w:rsidR="009E7A33" w:rsidRDefault="009E7A33" w:rsidP="00FC15BE">
            <w:r>
              <w:t>BAŞLAMA TARİHİ</w:t>
            </w:r>
          </w:p>
        </w:tc>
      </w:tr>
      <w:tr w:rsidR="009E7A33" w14:paraId="797F9C30" w14:textId="77777777" w:rsidTr="00FC15BE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01846" w14:textId="3232969B" w:rsidR="009E7A33" w:rsidRDefault="009E1E17" w:rsidP="00FC15BE">
            <w:r>
              <w:t xml:space="preserve">İBRAHİM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FF484" w14:textId="4CF0B9C2" w:rsidR="009E7A33" w:rsidRDefault="00B84E2B" w:rsidP="00FC15BE">
            <w:r>
              <w:t>UYMAZ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469E9" w14:textId="2D98FA64" w:rsidR="009E7A33" w:rsidRPr="009E7A33" w:rsidRDefault="009E1E17" w:rsidP="00FC15BE">
            <w:pPr>
              <w:rPr>
                <w:bCs/>
              </w:rPr>
            </w:pPr>
            <w:r>
              <w:t>EREĞLİ KARADENİZ SPO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FD028" w14:textId="501BC02B" w:rsidR="009E7A33" w:rsidRDefault="009E7A33" w:rsidP="00FC15BE">
            <w:r>
              <w:t xml:space="preserve">* </w:t>
            </w:r>
            <w:r w:rsidR="00901FF5">
              <w:t xml:space="preserve">1 </w:t>
            </w:r>
            <w:r>
              <w:t>RES MÜS ME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1776D" w14:textId="060DA26A" w:rsidR="009E7A33" w:rsidRDefault="009E1E17" w:rsidP="00FC15BE">
            <w:r>
              <w:t>01.02.2026</w:t>
            </w:r>
          </w:p>
        </w:tc>
      </w:tr>
      <w:tr w:rsidR="009E7A33" w14:paraId="0555C1CE" w14:textId="77777777" w:rsidTr="00FC15BE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7C690" w14:textId="392F532D" w:rsidR="009E7A33" w:rsidRDefault="009E1E17" w:rsidP="00FC15BE">
            <w:r>
              <w:t xml:space="preserve">OĞUZ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95628" w14:textId="2598724C" w:rsidR="009E7A33" w:rsidRDefault="009E1E17" w:rsidP="00FC15BE">
            <w:r>
              <w:t>YILDIRI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B2030" w14:textId="4691A75A" w:rsidR="009E7A33" w:rsidRPr="00CD7AFE" w:rsidRDefault="009E1E17" w:rsidP="00FC15BE">
            <w:r>
              <w:t>EREĞLİ KARADENİZ SPO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EE9B64" w14:textId="2C018974" w:rsidR="009E7A33" w:rsidRDefault="009E7A33" w:rsidP="00FC15BE">
            <w:r>
              <w:t>*</w:t>
            </w:r>
            <w:r w:rsidR="00901FF5">
              <w:t>2</w:t>
            </w:r>
            <w:r w:rsidR="009E1E17">
              <w:t xml:space="preserve"> </w:t>
            </w:r>
            <w:r>
              <w:t>RES MÜS ME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CC2FE3" w14:textId="65592BB2" w:rsidR="009E7A33" w:rsidRDefault="009E1E17" w:rsidP="00FC15BE">
            <w:r>
              <w:t>01.02.2026</w:t>
            </w:r>
          </w:p>
        </w:tc>
      </w:tr>
      <w:tr w:rsidR="009E7A33" w14:paraId="15F8CA98" w14:textId="77777777" w:rsidTr="00FC15BE">
        <w:trPr>
          <w:trHeight w:val="34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F8A100" w14:textId="2E88F93A" w:rsidR="009E7A33" w:rsidRDefault="009E1E17" w:rsidP="00FC15BE">
            <w:r>
              <w:t xml:space="preserve">TANER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55A6F" w14:textId="004FEC2F" w:rsidR="009E7A33" w:rsidRDefault="009E1E17" w:rsidP="00FC15BE">
            <w:r>
              <w:t>DEMİRBAŞ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B4191" w14:textId="3AE8F8C8" w:rsidR="009E7A33" w:rsidRPr="00CD7AFE" w:rsidRDefault="009E1E17" w:rsidP="00FC15BE">
            <w:r>
              <w:t>EREĞLİ DEMİRSPO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F5196" w14:textId="39799B7F" w:rsidR="009E7A33" w:rsidRDefault="009E7A33" w:rsidP="00FC15BE">
            <w:r>
              <w:t>*</w:t>
            </w:r>
            <w:r w:rsidR="00EE79BE">
              <w:t xml:space="preserve"> </w:t>
            </w:r>
            <w:r w:rsidR="009E1E17">
              <w:t>2</w:t>
            </w:r>
            <w:r w:rsidR="009E1E17" w:rsidRPr="002A632E">
              <w:rPr>
                <w:bCs/>
                <w:sz w:val="20"/>
                <w:szCs w:val="20"/>
              </w:rPr>
              <w:t xml:space="preserve"> RESMİ MÜSABAKADA SOYUNMA ODASINA VE YEDEK KULÜBESİNE GİŞİR YASAĞ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9AF59" w14:textId="36872A4B" w:rsidR="009E7A33" w:rsidRDefault="009E1E17" w:rsidP="00FC15BE">
            <w:r>
              <w:t>01.02.2026</w:t>
            </w:r>
          </w:p>
        </w:tc>
      </w:tr>
      <w:tr w:rsidR="009E7A33" w14:paraId="0F60ACA6" w14:textId="77777777" w:rsidTr="00FC15BE">
        <w:trPr>
          <w:trHeight w:val="34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0D402" w14:textId="7A3AD2AC" w:rsidR="009E7A33" w:rsidRDefault="009E1E17" w:rsidP="00FC15BE">
            <w:r>
              <w:t xml:space="preserve">YUSUF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1F956" w14:textId="348136D5" w:rsidR="009E7A33" w:rsidRDefault="009E1E17" w:rsidP="00FC15BE">
            <w:r>
              <w:t>MOLLAOĞL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74351" w14:textId="63821022" w:rsidR="009E7A33" w:rsidRPr="009E7A33" w:rsidRDefault="009E1E17" w:rsidP="00FC15BE">
            <w:r>
              <w:t>EREĞLİ KARADENİZ SPO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E438E" w14:textId="26CC7FEC" w:rsidR="009E7A33" w:rsidRDefault="009E7A33" w:rsidP="00FC15BE">
            <w:pPr>
              <w:rPr>
                <w:bCs/>
              </w:rPr>
            </w:pPr>
            <w:r>
              <w:t>*</w:t>
            </w:r>
            <w:r w:rsidR="009E1E17">
              <w:t xml:space="preserve">1 </w:t>
            </w:r>
            <w:r>
              <w:t>RES MÜS ME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28337" w14:textId="1F6FF28C" w:rsidR="009E7A33" w:rsidRDefault="009E1E17" w:rsidP="00FC15BE">
            <w:r>
              <w:t>01.02.2026</w:t>
            </w:r>
          </w:p>
        </w:tc>
      </w:tr>
      <w:tr w:rsidR="009E1E17" w14:paraId="740EF645" w14:textId="77777777" w:rsidTr="00FC15BE">
        <w:trPr>
          <w:trHeight w:val="34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C23B7" w14:textId="77CF4DD4" w:rsidR="009E1E17" w:rsidRDefault="009E1E17" w:rsidP="009E1E17">
            <w:r>
              <w:t xml:space="preserve">ENGİ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2DAED" w14:textId="4C1AB49A" w:rsidR="009E1E17" w:rsidRDefault="009E1E17" w:rsidP="009E1E17">
            <w:r>
              <w:t>MERA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59FD2" w14:textId="3BAEA5E2" w:rsidR="009E1E17" w:rsidRPr="009E7A33" w:rsidRDefault="009E1E17" w:rsidP="009E1E17">
            <w:pPr>
              <w:rPr>
                <w:bCs/>
                <w:sz w:val="20"/>
                <w:szCs w:val="20"/>
              </w:rPr>
            </w:pPr>
            <w:r>
              <w:t>EREĞLİ DEMİRSPO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A12071" w14:textId="4EA0837A" w:rsidR="009E1E17" w:rsidRDefault="009E1E17" w:rsidP="009E1E17">
            <w:r>
              <w:t>* 1 RES MÜS ME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67123" w14:textId="49C9BEBC" w:rsidR="009E1E17" w:rsidRDefault="009E1E17" w:rsidP="009E1E17">
            <w:r>
              <w:t>01.02.2026</w:t>
            </w:r>
          </w:p>
        </w:tc>
      </w:tr>
      <w:tr w:rsidR="009E1E17" w14:paraId="245E9939" w14:textId="77777777" w:rsidTr="00FC15BE">
        <w:trPr>
          <w:trHeight w:val="34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ABBDC" w14:textId="77ED2DB8" w:rsidR="009E1E17" w:rsidRDefault="009E1E17" w:rsidP="009E1E17">
            <w:r>
              <w:t>ÖMER HAS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5DE6F" w14:textId="4C5832CB" w:rsidR="009E1E17" w:rsidRDefault="009E1E17" w:rsidP="009E1E17">
            <w:r>
              <w:t>DEMİRBAŞ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3175F" w14:textId="7679ADB0" w:rsidR="009E1E17" w:rsidRPr="009E7A33" w:rsidRDefault="009E1E17" w:rsidP="009E1E17">
            <w:r>
              <w:t>EREĞLİ DEMİRSPO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64898D" w14:textId="7486D49A" w:rsidR="009E1E17" w:rsidRDefault="009E1E17" w:rsidP="009E1E17">
            <w:r>
              <w:t xml:space="preserve">* </w:t>
            </w:r>
            <w:r w:rsidR="00901FF5">
              <w:t>2</w:t>
            </w:r>
            <w:r w:rsidR="007E6DC1">
              <w:t xml:space="preserve"> </w:t>
            </w:r>
            <w:r>
              <w:t>RES MÜS ME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EBB49" w14:textId="77777777" w:rsidR="009E1E17" w:rsidRDefault="009E1E17" w:rsidP="009E1E17">
            <w:r>
              <w:t>01.02.2026</w:t>
            </w:r>
          </w:p>
          <w:p w14:paraId="00FDD199" w14:textId="52CB9FA8" w:rsidR="00BC6803" w:rsidRDefault="00BC6803" w:rsidP="009E1E17"/>
        </w:tc>
      </w:tr>
      <w:tr w:rsidR="009E1E17" w14:paraId="2924E9C4" w14:textId="77777777" w:rsidTr="00FC15BE">
        <w:trPr>
          <w:trHeight w:val="34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8F3DA" w14:textId="34766129" w:rsidR="009E1E17" w:rsidRDefault="00EE79BE" w:rsidP="009E1E17">
            <w:r>
              <w:t>HAK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FD6DD" w14:textId="70BD88CE" w:rsidR="009E1E17" w:rsidRDefault="00EE79BE" w:rsidP="009E1E17">
            <w:r>
              <w:t>ŞE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2A438" w14:textId="612A305B" w:rsidR="009E1E17" w:rsidRPr="009E7A33" w:rsidRDefault="00EE79BE" w:rsidP="009E1E17">
            <w:pPr>
              <w:rPr>
                <w:bCs/>
              </w:rPr>
            </w:pPr>
            <w:r>
              <w:t xml:space="preserve">TERAKKİ </w:t>
            </w:r>
            <w:r w:rsidR="001B7FC3">
              <w:t>SPO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2BA36" w14:textId="77777777" w:rsidR="009E1E17" w:rsidRDefault="009E1E17" w:rsidP="009E1E17">
            <w:r>
              <w:t>* 1 RES MÜS ME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E5020" w14:textId="3DCC421C" w:rsidR="009E1E17" w:rsidRDefault="00EE79BE" w:rsidP="009E1E17">
            <w:r>
              <w:t>01.02.2026</w:t>
            </w:r>
          </w:p>
        </w:tc>
      </w:tr>
      <w:tr w:rsidR="009E1E17" w14:paraId="7DA69F95" w14:textId="77777777" w:rsidTr="00FC15BE">
        <w:trPr>
          <w:trHeight w:val="34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8CDB6" w14:textId="620171B9" w:rsidR="009E1E17" w:rsidRDefault="00EE79BE" w:rsidP="009E1E17">
            <w:r>
              <w:t>FURK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879DD" w14:textId="0D4BB2AE" w:rsidR="009E1E17" w:rsidRDefault="00EE79BE" w:rsidP="009E1E17">
            <w:r>
              <w:t>BİLGİ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7D658" w14:textId="3FA307D5" w:rsidR="009E1E17" w:rsidRPr="00CD7AFE" w:rsidRDefault="00EE79BE" w:rsidP="009E1E17">
            <w:pPr>
              <w:rPr>
                <w:bCs/>
              </w:rPr>
            </w:pPr>
            <w:r>
              <w:t>ÇAYCUMA GÜCÜ SPO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6DD9D" w14:textId="77777777" w:rsidR="009E1E17" w:rsidRDefault="009E1E17" w:rsidP="009E1E17">
            <w:r>
              <w:t>* 1 RES MÜS ME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09C3C" w14:textId="3D20887A" w:rsidR="009E1E17" w:rsidRDefault="00EE79BE" w:rsidP="009E1E17">
            <w:r>
              <w:t>01.02.2026</w:t>
            </w:r>
          </w:p>
        </w:tc>
      </w:tr>
      <w:tr w:rsidR="009E1E17" w14:paraId="5128DE3D" w14:textId="77777777" w:rsidTr="00FC15BE">
        <w:trPr>
          <w:trHeight w:val="346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505A5" w14:textId="50E274D1" w:rsidR="009E1E17" w:rsidRDefault="00EE79BE" w:rsidP="009E1E17">
            <w:r>
              <w:t xml:space="preserve">KAYRA KEMAL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68825" w14:textId="3803D394" w:rsidR="009E1E17" w:rsidRDefault="00EE79BE" w:rsidP="009E1E17">
            <w:r>
              <w:t>KANCA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D1E15C" w14:textId="0AB85427" w:rsidR="009E1E17" w:rsidRPr="00D07B1F" w:rsidRDefault="00EE79BE" w:rsidP="009E1E17">
            <w:pPr>
              <w:rPr>
                <w:bCs/>
              </w:rPr>
            </w:pPr>
            <w:r>
              <w:t>KOZLU TAŞKÖMÜRÜ SPOR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F723E" w14:textId="4D0C6DD4" w:rsidR="009E1E17" w:rsidRDefault="009E1E17" w:rsidP="009E1E17">
            <w:r>
              <w:t>*</w:t>
            </w:r>
            <w:r w:rsidR="00EE79BE">
              <w:t>1</w:t>
            </w:r>
            <w:r w:rsidR="00B84E2B">
              <w:t xml:space="preserve"> </w:t>
            </w:r>
            <w:r>
              <w:t>RES MÜS ME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E9CF9" w14:textId="6F209FF5" w:rsidR="009E1E17" w:rsidRDefault="00EE79BE" w:rsidP="009E1E17">
            <w:r>
              <w:t>29.01.2026</w:t>
            </w:r>
          </w:p>
        </w:tc>
      </w:tr>
      <w:tr w:rsidR="009E1E17" w14:paraId="2301460B" w14:textId="77777777" w:rsidTr="00FC15BE">
        <w:trPr>
          <w:trHeight w:val="346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2A593" w14:textId="409EAD91" w:rsidR="009E1E17" w:rsidRDefault="00EE79BE" w:rsidP="009E1E17">
            <w:r>
              <w:t>VEYSEL YİĞİ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6C2F5" w14:textId="3621525F" w:rsidR="009E1E17" w:rsidRDefault="00EE79BE" w:rsidP="009E1E17">
            <w:r>
              <w:t>DEMİRCİ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20093" w14:textId="42E00AC9" w:rsidR="009E1E17" w:rsidRPr="0064286D" w:rsidRDefault="00EE79BE" w:rsidP="009E1E17">
            <w:r>
              <w:t>BALISPOR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D03DC" w14:textId="3945A2B5" w:rsidR="009E1E17" w:rsidRDefault="009E1E17" w:rsidP="009E1E17">
            <w:r>
              <w:t xml:space="preserve">* </w:t>
            </w:r>
            <w:r w:rsidR="00EE79BE">
              <w:t>2</w:t>
            </w:r>
            <w:r>
              <w:t xml:space="preserve"> RES MÜS ME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9DD72" w14:textId="262E13F5" w:rsidR="009E1E17" w:rsidRDefault="00EE79BE" w:rsidP="009E1E17">
            <w:r>
              <w:t>26.01.2026</w:t>
            </w:r>
          </w:p>
        </w:tc>
      </w:tr>
      <w:tr w:rsidR="009E1E17" w14:paraId="182CB25B" w14:textId="77777777" w:rsidTr="00FC15BE">
        <w:trPr>
          <w:trHeight w:val="346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E8CF91" w14:textId="49DB477C" w:rsidR="009E1E17" w:rsidRDefault="00EE79BE" w:rsidP="009E1E17">
            <w:r>
              <w:t xml:space="preserve">EVREN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FB0AA" w14:textId="69AA528D" w:rsidR="009E1E17" w:rsidRDefault="00EE79BE" w:rsidP="009E1E17">
            <w:r>
              <w:t>BAYRAK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92C13" w14:textId="1FD6823F" w:rsidR="009E1E17" w:rsidRPr="0064286D" w:rsidRDefault="00EE79BE" w:rsidP="009E1E17">
            <w:r>
              <w:t>BALISPOR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C95DE" w14:textId="69CB3EE5" w:rsidR="009E1E17" w:rsidRDefault="009E1E17" w:rsidP="009E1E17">
            <w:r>
              <w:t>*</w:t>
            </w:r>
            <w:r w:rsidR="007F0F9B">
              <w:t xml:space="preserve">*4 </w:t>
            </w:r>
            <w:r>
              <w:t>RES MÜS ME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E2BA1" w14:textId="22CEE9F6" w:rsidR="009E1E17" w:rsidRDefault="00EE79BE" w:rsidP="009E1E17">
            <w:r>
              <w:t>26.01.2026</w:t>
            </w:r>
          </w:p>
        </w:tc>
      </w:tr>
      <w:tr w:rsidR="009E1E17" w14:paraId="3ADF37F2" w14:textId="77777777" w:rsidTr="00FC15BE">
        <w:trPr>
          <w:trHeight w:val="346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31212" w14:textId="0F10B78F" w:rsidR="009E1E17" w:rsidRDefault="00EE79BE" w:rsidP="009E1E17">
            <w:r>
              <w:t>KAA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8FB2E" w14:textId="21DE4504" w:rsidR="009E1E17" w:rsidRDefault="00EE79BE" w:rsidP="009E1E17">
            <w:r>
              <w:t>DEMİRCAN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8E7DB" w14:textId="3EAE1541" w:rsidR="009E1E17" w:rsidRPr="0064286D" w:rsidRDefault="00EE79BE" w:rsidP="009E1E17">
            <w:r>
              <w:t>ZONG</w:t>
            </w:r>
            <w:r w:rsidR="00AA4AAF">
              <w:t>ULDAK</w:t>
            </w:r>
            <w:r>
              <w:t xml:space="preserve"> ATLETİK SPOR KU</w:t>
            </w:r>
            <w:r w:rsidR="00AA4AAF">
              <w:t>LUBÜ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395BA" w14:textId="4E2A6DD9" w:rsidR="009E1E17" w:rsidRDefault="009E1E17" w:rsidP="009E1E17">
            <w:r>
              <w:t xml:space="preserve">* </w:t>
            </w:r>
            <w:r w:rsidR="00EE79BE">
              <w:t>1</w:t>
            </w:r>
            <w:r w:rsidR="00EE79BE" w:rsidRPr="002A632E">
              <w:rPr>
                <w:bCs/>
                <w:sz w:val="20"/>
                <w:szCs w:val="20"/>
              </w:rPr>
              <w:t xml:space="preserve"> RESMİ MÜSABAKADA SOYUNMA ODASINA VE YEDEK KULÜBESİNE GİŞİR YASAĞ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3B9E5" w14:textId="43711144" w:rsidR="009E1E17" w:rsidRDefault="009E1E17" w:rsidP="009E1E17">
            <w:r w:rsidRPr="00D172EC">
              <w:t>2</w:t>
            </w:r>
            <w:r w:rsidR="00EE79BE">
              <w:t>8</w:t>
            </w:r>
            <w:r w:rsidRPr="00D172EC">
              <w:t>.</w:t>
            </w:r>
            <w:r w:rsidR="00EE79BE">
              <w:t>01.2026</w:t>
            </w:r>
          </w:p>
        </w:tc>
      </w:tr>
      <w:tr w:rsidR="009E1E17" w14:paraId="75745677" w14:textId="77777777" w:rsidTr="00FC15BE">
        <w:trPr>
          <w:trHeight w:val="346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7209C5" w14:textId="1D995F8C" w:rsidR="009E1E17" w:rsidRDefault="00AA4AAF" w:rsidP="009E1E17">
            <w:r>
              <w:t>SAMİ YUSUF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D8FA6" w14:textId="0DA0E9D7" w:rsidR="009E1E17" w:rsidRDefault="00AA4AAF" w:rsidP="009E1E17">
            <w:r>
              <w:t>DİNÇER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CBF47" w14:textId="23D6EE8D" w:rsidR="009E1E17" w:rsidRPr="0064286D" w:rsidRDefault="00AA4AAF" w:rsidP="009E1E17">
            <w:r>
              <w:t>ZONGULDAK ATLETİK SPOR KULUBÜ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2D6D0" w14:textId="1BDCED46" w:rsidR="009E1E17" w:rsidRDefault="00AA4AAF" w:rsidP="009E1E17">
            <w:r>
              <w:t>*1 RES MÜS ME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7E977" w14:textId="76618E10" w:rsidR="009E1E17" w:rsidRDefault="00AA4AAF" w:rsidP="009E1E17">
            <w:r>
              <w:t>28.01.2026</w:t>
            </w:r>
          </w:p>
        </w:tc>
      </w:tr>
      <w:tr w:rsidR="009E1E17" w14:paraId="1DB191B0" w14:textId="77777777" w:rsidTr="00FC15BE">
        <w:trPr>
          <w:trHeight w:val="346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260413" w14:textId="7FD0EA42" w:rsidR="009E1E17" w:rsidRDefault="00AA4AAF" w:rsidP="009E1E17">
            <w:r>
              <w:t xml:space="preserve">TOLGA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715A8" w14:textId="1E200DD8" w:rsidR="009E1E17" w:rsidRDefault="00AA4AAF" w:rsidP="009E1E17">
            <w:r>
              <w:t>KALYONC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6B62F" w14:textId="3F3AF7FA" w:rsidR="009E1E17" w:rsidRPr="0064286D" w:rsidRDefault="00AA4AAF" w:rsidP="009E1E17">
            <w:r>
              <w:t>KOZLU TAŞKÖMÜRÜ SPOR</w:t>
            </w:r>
            <w:r w:rsidR="009E1E17" w:rsidRPr="0064286D">
              <w:t xml:space="preserve">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7EEFC" w14:textId="06081320" w:rsidR="009E1E17" w:rsidRDefault="009E1E17" w:rsidP="009E1E17">
            <w:r>
              <w:t xml:space="preserve"> </w:t>
            </w:r>
            <w:r w:rsidR="00B84E2B">
              <w:t>* 1</w:t>
            </w:r>
            <w:r w:rsidR="00B84E2B" w:rsidRPr="002A632E">
              <w:rPr>
                <w:bCs/>
                <w:sz w:val="20"/>
                <w:szCs w:val="20"/>
              </w:rPr>
              <w:t xml:space="preserve"> RESMİ</w:t>
            </w:r>
            <w:r w:rsidR="00B84E2B">
              <w:rPr>
                <w:bCs/>
                <w:sz w:val="20"/>
                <w:szCs w:val="20"/>
              </w:rPr>
              <w:t xml:space="preserve"> </w:t>
            </w:r>
            <w:r w:rsidR="00B84E2B" w:rsidRPr="002A632E">
              <w:rPr>
                <w:bCs/>
                <w:sz w:val="20"/>
                <w:szCs w:val="20"/>
              </w:rPr>
              <w:t xml:space="preserve">MÜSABAKADA </w:t>
            </w:r>
            <w:r w:rsidR="00B84E2B">
              <w:rPr>
                <w:bCs/>
                <w:sz w:val="20"/>
                <w:szCs w:val="20"/>
              </w:rPr>
              <w:t xml:space="preserve"> </w:t>
            </w:r>
            <w:r w:rsidR="00B84E2B">
              <w:rPr>
                <w:bCs/>
                <w:sz w:val="20"/>
                <w:szCs w:val="20"/>
              </w:rPr>
              <w:lastRenderedPageBreak/>
              <w:t xml:space="preserve">SOYUNMA ODASI VE </w:t>
            </w:r>
            <w:r w:rsidR="001B7FC3">
              <w:rPr>
                <w:bCs/>
                <w:sz w:val="20"/>
                <w:szCs w:val="20"/>
              </w:rPr>
              <w:t>YEDEK ODASINA GİRİŞ YASAĞ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7FF14" w14:textId="3F26FCC3" w:rsidR="009E1E17" w:rsidRDefault="00AA4AAF" w:rsidP="009E1E17">
            <w:r>
              <w:lastRenderedPageBreak/>
              <w:t>28.01.2026</w:t>
            </w:r>
          </w:p>
        </w:tc>
      </w:tr>
      <w:tr w:rsidR="009E1E17" w14:paraId="3C5D435E" w14:textId="77777777" w:rsidTr="00FC15BE">
        <w:trPr>
          <w:trHeight w:val="346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EC43C" w14:textId="5D6584CB" w:rsidR="009E1E17" w:rsidRDefault="00AA4AAF" w:rsidP="009E1E17">
            <w:r>
              <w:t xml:space="preserve">İLHAN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B0D95" w14:textId="729B03A0" w:rsidR="009E1E17" w:rsidRDefault="00AA4AAF" w:rsidP="009E1E17">
            <w:r>
              <w:t>DELİBALTA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4FA86" w14:textId="20F11D7D" w:rsidR="009E1E17" w:rsidRPr="0064286D" w:rsidRDefault="00AA4AAF" w:rsidP="009E1E17">
            <w:r>
              <w:t>ZONGULDAK ATLETİK SPOR KULUBÜ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BC803" w14:textId="6B96579E" w:rsidR="009E1E17" w:rsidRDefault="009E1E17" w:rsidP="009E1E17">
            <w:r>
              <w:t>**</w:t>
            </w:r>
            <w:r w:rsidR="007F0F9B">
              <w:t>35 GÜN HAK MAH. CEZAS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4F30E" w14:textId="71891C48" w:rsidR="009E1E17" w:rsidRDefault="00AA4AAF" w:rsidP="009E1E17">
            <w:r>
              <w:t>28.01.2026</w:t>
            </w:r>
          </w:p>
        </w:tc>
      </w:tr>
      <w:tr w:rsidR="009E1E17" w14:paraId="5855D3DA" w14:textId="77777777" w:rsidTr="00FC15BE">
        <w:trPr>
          <w:trHeight w:val="346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E3A79" w14:textId="212BFFB3" w:rsidR="009E1E17" w:rsidRDefault="007F0F9B" w:rsidP="009E1E17">
            <w:r>
              <w:t>MUSTAF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61F2E" w14:textId="5C7B9A37" w:rsidR="009E1E17" w:rsidRDefault="007F0F9B" w:rsidP="009E1E17">
            <w:r>
              <w:t>OKUDUC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6FEC7" w14:textId="543EA93F" w:rsidR="009E1E17" w:rsidRPr="0064286D" w:rsidRDefault="007F0F9B" w:rsidP="009E1E17">
            <w:r>
              <w:t>KDZ.EREĞLİ BELD. SPOR</w:t>
            </w:r>
            <w:r w:rsidR="009E1E17" w:rsidRPr="0064286D">
              <w:t xml:space="preserve">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8F4AF" w14:textId="77777777" w:rsidR="009E1E17" w:rsidRDefault="009E1E17" w:rsidP="009E1E17">
            <w:r>
              <w:t>* 1 RES MÜS ME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F8FA0" w14:textId="4DB69497" w:rsidR="009E1E17" w:rsidRDefault="007F0F9B" w:rsidP="009E1E17">
            <w:r>
              <w:t>28.01.2026</w:t>
            </w:r>
          </w:p>
        </w:tc>
      </w:tr>
    </w:tbl>
    <w:p w14:paraId="2C64DD2C" w14:textId="42E5D34B" w:rsidR="009E7A33" w:rsidRDefault="009E7A33" w:rsidP="009E7A33">
      <w:pPr>
        <w:spacing w:after="0" w:line="240" w:lineRule="auto"/>
        <w:jc w:val="both"/>
      </w:pPr>
    </w:p>
    <w:p w14:paraId="716231C9" w14:textId="77777777" w:rsidR="009E1E17" w:rsidRPr="005B4D62" w:rsidRDefault="009E1E17" w:rsidP="009E1E17"/>
    <w:p w14:paraId="50F1C06B" w14:textId="77777777" w:rsidR="007F0F9B" w:rsidRPr="00A655BB" w:rsidRDefault="009E1E17" w:rsidP="007F0F9B">
      <w:pPr>
        <w:spacing w:before="102" w:after="0" w:line="240" w:lineRule="auto"/>
        <w:jc w:val="both"/>
        <w:rPr>
          <w:rFonts w:eastAsia="Times New Roman" w:cstheme="minorHAnsi"/>
          <w:color w:val="000000"/>
          <w:shd w:val="clear" w:color="auto" w:fill="FFFFFF"/>
        </w:rPr>
      </w:pPr>
      <w:r w:rsidRPr="005B4D62">
        <w:t>*</w:t>
      </w:r>
      <w:r>
        <w:t xml:space="preserve"> </w:t>
      </w:r>
      <w:r w:rsidR="007F0F9B">
        <w:rPr>
          <w:b/>
        </w:rPr>
        <w:t>İHSANİYESPOR</w:t>
      </w:r>
      <w:r w:rsidR="007F0F9B">
        <w:t xml:space="preserve"> oyuncusu </w:t>
      </w:r>
      <w:r w:rsidR="007F0F9B">
        <w:rPr>
          <w:b/>
        </w:rPr>
        <w:t xml:space="preserve">BORA ANDIÇ YAZICI  </w:t>
      </w:r>
      <w:r w:rsidR="007F0F9B" w:rsidRPr="00A655BB">
        <w:rPr>
          <w:rFonts w:eastAsia="Times New Roman" w:cstheme="minorHAnsi"/>
          <w:shd w:val="clear" w:color="auto" w:fill="FFFFFF"/>
        </w:rPr>
        <w:t xml:space="preserve">hakkında düzenlenen rapora göre </w:t>
      </w:r>
      <w:r w:rsidR="007F0F9B">
        <w:rPr>
          <w:rFonts w:eastAsia="Times New Roman" w:cstheme="minorHAnsi"/>
          <w:shd w:val="clear" w:color="auto" w:fill="FFFFFF"/>
        </w:rPr>
        <w:t xml:space="preserve">eylemlerinden </w:t>
      </w:r>
      <w:r w:rsidR="007F0F9B" w:rsidRPr="00A655BB">
        <w:rPr>
          <w:rFonts w:eastAsia="Times New Roman" w:cstheme="minorHAnsi"/>
          <w:shd w:val="clear" w:color="auto" w:fill="FFFFFF"/>
        </w:rPr>
        <w:t xml:space="preserve">dolayı </w:t>
      </w:r>
      <w:r w:rsidR="007F0F9B" w:rsidRPr="007F0F9B">
        <w:rPr>
          <w:rFonts w:eastAsia="Times New Roman" w:cstheme="minorHAnsi"/>
          <w:b/>
          <w:bCs/>
          <w:shd w:val="clear" w:color="auto" w:fill="FFFFFF"/>
        </w:rPr>
        <w:t>tedbiren disipline</w:t>
      </w:r>
      <w:r w:rsidR="007F0F9B" w:rsidRPr="00A655BB">
        <w:rPr>
          <w:rFonts w:eastAsia="Times New Roman" w:cstheme="minorHAnsi"/>
          <w:shd w:val="clear" w:color="auto" w:fill="FFFFFF"/>
        </w:rPr>
        <w:t xml:space="preserve"> sevki ile savunmasının istenmesine, dosyanın bir sonraki toplantıda incelenmesine ve karara bağlanmasına kesin olarak karar verilmiştir. </w:t>
      </w:r>
    </w:p>
    <w:p w14:paraId="656FAFF8" w14:textId="77777777" w:rsidR="007F0F9B" w:rsidRDefault="007F0F9B" w:rsidP="007F0F9B"/>
    <w:p w14:paraId="08BEBAE7" w14:textId="1D9B81F0" w:rsidR="007F0F9B" w:rsidRPr="00A655BB" w:rsidRDefault="007F0F9B" w:rsidP="007F0F9B">
      <w:pPr>
        <w:spacing w:before="102" w:after="0" w:line="240" w:lineRule="auto"/>
        <w:jc w:val="both"/>
        <w:rPr>
          <w:rFonts w:eastAsia="Times New Roman" w:cstheme="minorHAnsi"/>
          <w:color w:val="000000"/>
          <w:shd w:val="clear" w:color="auto" w:fill="FFFFFF"/>
        </w:rPr>
      </w:pPr>
      <w:r>
        <w:rPr>
          <w:b/>
        </w:rPr>
        <w:t xml:space="preserve">*SÜCÜLLÜ YALI BOYU SPOR </w:t>
      </w:r>
      <w:r>
        <w:t xml:space="preserve"> oyuncusu </w:t>
      </w:r>
      <w:r>
        <w:rPr>
          <w:b/>
        </w:rPr>
        <w:t xml:space="preserve">MUSTAFA KÜÇÜKASLAN   </w:t>
      </w:r>
      <w:r w:rsidRPr="00A655BB">
        <w:rPr>
          <w:rFonts w:eastAsia="Times New Roman" w:cstheme="minorHAnsi"/>
          <w:shd w:val="clear" w:color="auto" w:fill="FFFFFF"/>
        </w:rPr>
        <w:t xml:space="preserve">hakkında düzenlenen rapora göre </w:t>
      </w:r>
      <w:r>
        <w:rPr>
          <w:rFonts w:eastAsia="Times New Roman" w:cstheme="minorHAnsi"/>
          <w:shd w:val="clear" w:color="auto" w:fill="FFFFFF"/>
        </w:rPr>
        <w:t>eylemlerinden</w:t>
      </w:r>
      <w:r w:rsidRPr="00A655BB">
        <w:rPr>
          <w:rFonts w:eastAsia="Times New Roman" w:cstheme="minorHAnsi"/>
          <w:shd w:val="clear" w:color="auto" w:fill="FFFFFF"/>
        </w:rPr>
        <w:t xml:space="preserve"> dolayı </w:t>
      </w:r>
      <w:r w:rsidRPr="007F0F9B">
        <w:rPr>
          <w:rFonts w:eastAsia="Times New Roman" w:cstheme="minorHAnsi"/>
          <w:b/>
          <w:bCs/>
          <w:shd w:val="clear" w:color="auto" w:fill="FFFFFF"/>
        </w:rPr>
        <w:t xml:space="preserve">tedbiren disipline </w:t>
      </w:r>
      <w:r w:rsidRPr="00A655BB">
        <w:rPr>
          <w:rFonts w:eastAsia="Times New Roman" w:cstheme="minorHAnsi"/>
          <w:shd w:val="clear" w:color="auto" w:fill="FFFFFF"/>
        </w:rPr>
        <w:t xml:space="preserve">sevki ile savunmasının istenmesine, dosyanın bir sonraki toplantıda incelenmesine ve karara bağlanmasına kesin olarak karar verilmiştir. </w:t>
      </w:r>
    </w:p>
    <w:p w14:paraId="16F456AE" w14:textId="77777777" w:rsidR="007F0F9B" w:rsidRDefault="007F0F9B" w:rsidP="007F0F9B">
      <w:pPr>
        <w:spacing w:before="102" w:after="0" w:line="240" w:lineRule="auto"/>
        <w:jc w:val="both"/>
        <w:rPr>
          <w:rFonts w:eastAsia="Times New Roman" w:cstheme="minorHAnsi"/>
          <w:shd w:val="clear" w:color="auto" w:fill="FFFFFF"/>
        </w:rPr>
      </w:pPr>
    </w:p>
    <w:p w14:paraId="2DB6BD77" w14:textId="3ABA44F6" w:rsidR="007F0F9B" w:rsidRDefault="007F0F9B" w:rsidP="007F0F9B">
      <w:pPr>
        <w:spacing w:before="102" w:after="0" w:line="240" w:lineRule="auto"/>
        <w:jc w:val="both"/>
        <w:rPr>
          <w:rFonts w:eastAsia="Times New Roman" w:cstheme="minorHAnsi"/>
          <w:shd w:val="clear" w:color="auto" w:fill="FFFFFF"/>
        </w:rPr>
      </w:pPr>
      <w:r>
        <w:rPr>
          <w:rFonts w:eastAsia="Times New Roman" w:cstheme="minorHAnsi"/>
          <w:shd w:val="clear" w:color="auto" w:fill="FFFFFF"/>
        </w:rPr>
        <w:t>*</w:t>
      </w:r>
      <w:r w:rsidRPr="007F0F9B">
        <w:rPr>
          <w:b/>
        </w:rPr>
        <w:t xml:space="preserve"> </w:t>
      </w:r>
      <w:r>
        <w:rPr>
          <w:b/>
        </w:rPr>
        <w:t xml:space="preserve">KAYIKÇILAR GENÇLERBİRLİĞİ </w:t>
      </w:r>
      <w:r>
        <w:t xml:space="preserve">yöneticisi </w:t>
      </w:r>
      <w:r>
        <w:rPr>
          <w:b/>
        </w:rPr>
        <w:t xml:space="preserve">Savaş YILDIIRM </w:t>
      </w:r>
      <w:r w:rsidRPr="00A655BB">
        <w:rPr>
          <w:rFonts w:eastAsia="Times New Roman" w:cstheme="minorHAnsi"/>
          <w:shd w:val="clear" w:color="auto" w:fill="FFFFFF"/>
        </w:rPr>
        <w:t xml:space="preserve">hakkında düzenlenen rapora göre </w:t>
      </w:r>
      <w:r>
        <w:rPr>
          <w:rFonts w:eastAsia="Times New Roman" w:cstheme="minorHAnsi"/>
          <w:shd w:val="clear" w:color="auto" w:fill="FFFFFF"/>
        </w:rPr>
        <w:t xml:space="preserve">eylemlerinden </w:t>
      </w:r>
      <w:r w:rsidRPr="00A655BB">
        <w:rPr>
          <w:rFonts w:eastAsia="Times New Roman" w:cstheme="minorHAnsi"/>
          <w:shd w:val="clear" w:color="auto" w:fill="FFFFFF"/>
        </w:rPr>
        <w:t xml:space="preserve">dolayı </w:t>
      </w:r>
      <w:r w:rsidRPr="007F0F9B">
        <w:rPr>
          <w:rFonts w:eastAsia="Times New Roman" w:cstheme="minorHAnsi"/>
          <w:b/>
          <w:bCs/>
          <w:shd w:val="clear" w:color="auto" w:fill="FFFFFF"/>
        </w:rPr>
        <w:t>tedbiren disipline</w:t>
      </w:r>
      <w:r w:rsidRPr="00A655BB">
        <w:rPr>
          <w:rFonts w:eastAsia="Times New Roman" w:cstheme="minorHAnsi"/>
          <w:shd w:val="clear" w:color="auto" w:fill="FFFFFF"/>
        </w:rPr>
        <w:t xml:space="preserve"> sevki ile savunmasının istenmesine, dosyanın bir sonraki toplantıda incelenmesine ve karara bağlanmasına kesin olarak karar verilmiştir. </w:t>
      </w:r>
    </w:p>
    <w:p w14:paraId="329F4B40" w14:textId="4D108472" w:rsidR="00346657" w:rsidRPr="007F0F9B" w:rsidRDefault="00346657" w:rsidP="009E7A33">
      <w:pPr>
        <w:rPr>
          <w:rFonts w:eastAsia="Times New Roman" w:cstheme="minorHAnsi"/>
          <w:color w:val="000000"/>
          <w:shd w:val="clear" w:color="auto" w:fill="FFFFFF"/>
        </w:rPr>
      </w:pPr>
    </w:p>
    <w:p w14:paraId="09E13C61" w14:textId="48AD122E" w:rsidR="009E7A33" w:rsidRDefault="009E7A33" w:rsidP="009E7A33">
      <w:r>
        <w:t>*Kesin olarak</w:t>
      </w:r>
    </w:p>
    <w:p w14:paraId="20D60A84" w14:textId="77777777" w:rsidR="009E7A33" w:rsidRDefault="009E7A33" w:rsidP="009E7A33">
      <w:r>
        <w:t xml:space="preserve">**7 gün içinde AFDK Nezdinde İtirazı kabil olarak             </w:t>
      </w:r>
    </w:p>
    <w:p w14:paraId="4E5E230C" w14:textId="77777777" w:rsidR="009E7A33" w:rsidRDefault="009E7A33" w:rsidP="009E7A33">
      <w:pPr>
        <w:rPr>
          <w:lang w:val="en-US"/>
        </w:rPr>
      </w:pPr>
      <w:r>
        <w:t xml:space="preserve">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v. SERDAR DAMAR</w:t>
      </w:r>
      <w:r>
        <w:rPr>
          <w:lang w:val="en-US"/>
        </w:rPr>
        <w:tab/>
      </w:r>
    </w:p>
    <w:p w14:paraId="0C736CF0" w14:textId="77777777" w:rsidR="009E7A33" w:rsidRDefault="009E7A33" w:rsidP="009E7A33"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DİSİPLİN KURULU BAŞKANI</w:t>
      </w:r>
    </w:p>
    <w:p w14:paraId="4326E40A" w14:textId="77777777" w:rsidR="009E7A33" w:rsidRDefault="009E7A33" w:rsidP="009E7A33"/>
    <w:p w14:paraId="46073DF5" w14:textId="77777777" w:rsidR="009E7A33" w:rsidRDefault="009E7A33" w:rsidP="009E7A33"/>
    <w:p w14:paraId="1EE0B02E" w14:textId="77777777" w:rsidR="009E7A33" w:rsidRDefault="009E7A33" w:rsidP="009E7A33"/>
    <w:p w14:paraId="2CD395D3" w14:textId="77777777" w:rsidR="009E7A33" w:rsidRDefault="009E7A33" w:rsidP="009E7A33"/>
    <w:p w14:paraId="4C279392" w14:textId="77777777" w:rsidR="009E7A33" w:rsidRDefault="009E7A33" w:rsidP="009E7A33"/>
    <w:p w14:paraId="255532AA" w14:textId="77777777" w:rsidR="008E04CD" w:rsidRDefault="008E04CD"/>
    <w:sectPr w:rsidR="008E04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33"/>
    <w:rsid w:val="00065995"/>
    <w:rsid w:val="00192EEE"/>
    <w:rsid w:val="001B7FC3"/>
    <w:rsid w:val="00346657"/>
    <w:rsid w:val="003B0F96"/>
    <w:rsid w:val="0064286D"/>
    <w:rsid w:val="007E6DC1"/>
    <w:rsid w:val="007F0F9B"/>
    <w:rsid w:val="00892203"/>
    <w:rsid w:val="008E04CD"/>
    <w:rsid w:val="00901FF5"/>
    <w:rsid w:val="009E1E17"/>
    <w:rsid w:val="009E7A33"/>
    <w:rsid w:val="00A21D27"/>
    <w:rsid w:val="00AA4AAF"/>
    <w:rsid w:val="00B84E2B"/>
    <w:rsid w:val="00BA2ADB"/>
    <w:rsid w:val="00BC6803"/>
    <w:rsid w:val="00EE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2F10B"/>
  <w15:docId w15:val="{59FD25EC-99C0-4C94-8D65-D51DE5BB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A33"/>
    <w:pPr>
      <w:spacing w:after="160" w:line="256" w:lineRule="auto"/>
    </w:pPr>
    <w:rPr>
      <w:kern w:val="2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E7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5409A-C4A6-4B98-BEB0-1E4EC022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serdar damar</cp:lastModifiedBy>
  <cp:revision>8</cp:revision>
  <dcterms:created xsi:type="dcterms:W3CDTF">2026-02-03T11:48:00Z</dcterms:created>
  <dcterms:modified xsi:type="dcterms:W3CDTF">2026-02-03T12:38:00Z</dcterms:modified>
</cp:coreProperties>
</file>